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7D" w:rsidRPr="00916B0B" w:rsidRDefault="008F2270" w:rsidP="00916B0B">
      <w:bookmarkStart w:id="0" w:name="_GoBack"/>
      <w:r>
        <w:rPr>
          <w:noProof/>
          <w:lang w:eastAsia="de-CH"/>
        </w:rPr>
        <w:drawing>
          <wp:inline distT="0" distB="0" distL="0" distR="0" wp14:anchorId="77873EEB" wp14:editId="5EFEAC3A">
            <wp:extent cx="4026535" cy="9611360"/>
            <wp:effectExtent l="7938" t="0" r="952" b="953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65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207D" w:rsidRPr="00916B0B" w:rsidSect="008F2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1021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70" w:rsidRDefault="008F2270" w:rsidP="002B0B44">
      <w:r>
        <w:separator/>
      </w:r>
    </w:p>
  </w:endnote>
  <w:endnote w:type="continuationSeparator" w:id="0">
    <w:p w:rsidR="008F2270" w:rsidRDefault="008F2270" w:rsidP="002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igCity Grotesque Pro">
    <w:panose1 w:val="00000000000000000000"/>
    <w:charset w:val="4D"/>
    <w:family w:val="roman"/>
    <w:notTrueType/>
    <w:pitch w:val="variable"/>
    <w:sig w:usb0="8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95" w:rsidRDefault="002A3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95" w:rsidRDefault="002A31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95" w:rsidRDefault="002A3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70" w:rsidRDefault="008F2270" w:rsidP="002B0B44">
      <w:r>
        <w:separator/>
      </w:r>
    </w:p>
  </w:footnote>
  <w:footnote w:type="continuationSeparator" w:id="0">
    <w:p w:rsidR="008F2270" w:rsidRDefault="008F2270" w:rsidP="002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95" w:rsidRDefault="002A3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E0" w:rsidRPr="00A12666" w:rsidRDefault="0085207D">
    <w:pPr>
      <w:pStyle w:val="Kopfzeile"/>
      <w:rPr>
        <w:rStyle w:val="Seitenzahl"/>
      </w:rPr>
    </w:pPr>
    <w:r w:rsidRPr="00A12666">
      <w:rPr>
        <w:rStyle w:val="Seitenzahl"/>
      </w:rPr>
      <w:t xml:space="preserve">Seite </w:t>
    </w:r>
    <w:r w:rsidRPr="00A12666">
      <w:rPr>
        <w:rStyle w:val="Seitenzahl"/>
      </w:rPr>
      <w:fldChar w:fldCharType="begin"/>
    </w:r>
    <w:r w:rsidRPr="00A12666">
      <w:rPr>
        <w:rStyle w:val="Seitenzahl"/>
      </w:rPr>
      <w:instrText xml:space="preserve"> PAGE   \* MERGEFORMAT </w:instrText>
    </w:r>
    <w:r w:rsidRPr="00A12666">
      <w:rPr>
        <w:rStyle w:val="Seitenzahl"/>
      </w:rPr>
      <w:fldChar w:fldCharType="separate"/>
    </w:r>
    <w:r w:rsidRPr="00A12666">
      <w:rPr>
        <w:rStyle w:val="Seitenzahl"/>
      </w:rPr>
      <w:t>2</w:t>
    </w:r>
    <w:r w:rsidRPr="00A12666">
      <w:rPr>
        <w:rStyle w:val="Seitenzahl"/>
      </w:rPr>
      <w:fldChar w:fldCharType="end"/>
    </w:r>
    <w:r w:rsidRPr="00A12666">
      <w:rPr>
        <w:rStyle w:val="Seitenzahl"/>
      </w:rPr>
      <w:t xml:space="preserve"> von </w:t>
    </w:r>
    <w:r w:rsidRPr="00A12666">
      <w:rPr>
        <w:rStyle w:val="Seitenzahl"/>
      </w:rPr>
      <w:fldChar w:fldCharType="begin"/>
    </w:r>
    <w:r w:rsidRPr="00A12666">
      <w:rPr>
        <w:rStyle w:val="Seitenzahl"/>
      </w:rPr>
      <w:instrText xml:space="preserve"> NUMPAGES   \* MERGEFORMAT </w:instrText>
    </w:r>
    <w:r w:rsidRPr="00A12666">
      <w:rPr>
        <w:rStyle w:val="Seitenzahl"/>
      </w:rPr>
      <w:fldChar w:fldCharType="separate"/>
    </w:r>
    <w:r w:rsidRPr="00A12666">
      <w:rPr>
        <w:rStyle w:val="Seitenzahl"/>
      </w:rPr>
      <w:t>2</w:t>
    </w:r>
    <w:r w:rsidRPr="00A12666">
      <w:rPr>
        <w:rStyle w:val="Seitenzahl"/>
      </w:rPr>
      <w:fldChar w:fldCharType="end"/>
    </w:r>
  </w:p>
  <w:p w:rsidR="00AB2EF9" w:rsidRDefault="00AB2EF9">
    <w:pPr>
      <w:pStyle w:val="Kopfzeile"/>
      <w:rPr>
        <w:lang w:val="de-DE"/>
      </w:rPr>
    </w:pPr>
  </w:p>
  <w:p w:rsidR="002927E0" w:rsidRPr="0085207D" w:rsidRDefault="002927E0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95" w:rsidRDefault="002A31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0"/>
    <w:rsid w:val="000016D1"/>
    <w:rsid w:val="00040C83"/>
    <w:rsid w:val="000556BF"/>
    <w:rsid w:val="000A1052"/>
    <w:rsid w:val="000A4105"/>
    <w:rsid w:val="000B7156"/>
    <w:rsid w:val="000D3AF6"/>
    <w:rsid w:val="000E3433"/>
    <w:rsid w:val="000E640A"/>
    <w:rsid w:val="0013052C"/>
    <w:rsid w:val="001452BA"/>
    <w:rsid w:val="00186A4A"/>
    <w:rsid w:val="00233509"/>
    <w:rsid w:val="00250C76"/>
    <w:rsid w:val="002927E0"/>
    <w:rsid w:val="00294286"/>
    <w:rsid w:val="002A3195"/>
    <w:rsid w:val="002B0B44"/>
    <w:rsid w:val="002B6418"/>
    <w:rsid w:val="0031552F"/>
    <w:rsid w:val="0034182B"/>
    <w:rsid w:val="0037307F"/>
    <w:rsid w:val="00397EB5"/>
    <w:rsid w:val="003A49A0"/>
    <w:rsid w:val="003F55A8"/>
    <w:rsid w:val="004209EF"/>
    <w:rsid w:val="00433F92"/>
    <w:rsid w:val="0047652C"/>
    <w:rsid w:val="00482FE5"/>
    <w:rsid w:val="00507E65"/>
    <w:rsid w:val="00515726"/>
    <w:rsid w:val="00580311"/>
    <w:rsid w:val="005933F5"/>
    <w:rsid w:val="00593936"/>
    <w:rsid w:val="005A4EE2"/>
    <w:rsid w:val="005F6F42"/>
    <w:rsid w:val="00603344"/>
    <w:rsid w:val="0061053C"/>
    <w:rsid w:val="00624710"/>
    <w:rsid w:val="006323C0"/>
    <w:rsid w:val="006A016A"/>
    <w:rsid w:val="006B341B"/>
    <w:rsid w:val="006C7F8A"/>
    <w:rsid w:val="007378D8"/>
    <w:rsid w:val="00741BCA"/>
    <w:rsid w:val="007502E4"/>
    <w:rsid w:val="007C250C"/>
    <w:rsid w:val="007D5162"/>
    <w:rsid w:val="007F136C"/>
    <w:rsid w:val="008506BD"/>
    <w:rsid w:val="0085207D"/>
    <w:rsid w:val="008A6702"/>
    <w:rsid w:val="008F2270"/>
    <w:rsid w:val="00916B0B"/>
    <w:rsid w:val="00935687"/>
    <w:rsid w:val="00960686"/>
    <w:rsid w:val="00980343"/>
    <w:rsid w:val="009A3C63"/>
    <w:rsid w:val="00A06CFE"/>
    <w:rsid w:val="00A12666"/>
    <w:rsid w:val="00AB2EF9"/>
    <w:rsid w:val="00AC3053"/>
    <w:rsid w:val="00AE496D"/>
    <w:rsid w:val="00B358A4"/>
    <w:rsid w:val="00BA10B0"/>
    <w:rsid w:val="00BC316B"/>
    <w:rsid w:val="00C27760"/>
    <w:rsid w:val="00C550C0"/>
    <w:rsid w:val="00C57E0B"/>
    <w:rsid w:val="00CA50F6"/>
    <w:rsid w:val="00CA5A30"/>
    <w:rsid w:val="00D17141"/>
    <w:rsid w:val="00D17723"/>
    <w:rsid w:val="00DB285A"/>
    <w:rsid w:val="00DC2DD6"/>
    <w:rsid w:val="00E43E47"/>
    <w:rsid w:val="00E44E92"/>
    <w:rsid w:val="00E9473E"/>
    <w:rsid w:val="00EA6DB4"/>
    <w:rsid w:val="00ED397A"/>
    <w:rsid w:val="00ED499E"/>
    <w:rsid w:val="00ED6A77"/>
    <w:rsid w:val="00EF5B71"/>
    <w:rsid w:val="00F014DB"/>
    <w:rsid w:val="00F05047"/>
    <w:rsid w:val="00F330F8"/>
    <w:rsid w:val="00F3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11618C"/>
  <w15:chartTrackingRefBased/>
  <w15:docId w15:val="{9F7B3D84-02A0-4F26-A283-37D2034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286"/>
    <w:pPr>
      <w:spacing w:after="0" w:line="240" w:lineRule="auto"/>
    </w:pPr>
    <w:rPr>
      <w:color w:val="303338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B71"/>
    <w:pPr>
      <w:keepNext/>
      <w:keepLines/>
      <w:spacing w:before="240" w:line="36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line="300" w:lineRule="exac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5B71"/>
    <w:rPr>
      <w:rFonts w:ascii="BigCity Grotesque Pro" w:eastAsiaTheme="majorEastAsia" w:hAnsi="BigCity Grotesque Pro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294286"/>
    <w:pPr>
      <w:autoSpaceDE w:val="0"/>
      <w:autoSpaceDN w:val="0"/>
      <w:adjustRightInd w:val="0"/>
    </w:pPr>
    <w:rPr>
      <w:rFonts w:asciiTheme="majorHAnsi" w:hAnsiTheme="majorHAnsi" w:cs="BigCityGrotesquePro-Bold"/>
      <w:b/>
      <w:bCs/>
      <w:sz w:val="26"/>
      <w:szCs w:val="24"/>
    </w:rPr>
  </w:style>
  <w:style w:type="paragraph" w:customStyle="1" w:styleId="Kontaktangaben">
    <w:name w:val="Kontaktangaben"/>
    <w:basedOn w:val="Standard"/>
    <w:qFormat/>
    <w:rsid w:val="00294286"/>
    <w:pPr>
      <w:spacing w:before="120"/>
    </w:pPr>
    <w:rPr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43E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3E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487-70DB-4F7E-8B42-A026CFF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ic Dana</dc:creator>
  <cp:keywords/>
  <dc:description/>
  <cp:lastModifiedBy>Tovic Dana</cp:lastModifiedBy>
  <cp:revision>1</cp:revision>
  <cp:lastPrinted>2023-05-30T21:01:00Z</cp:lastPrinted>
  <dcterms:created xsi:type="dcterms:W3CDTF">2025-04-24T07:52:00Z</dcterms:created>
  <dcterms:modified xsi:type="dcterms:W3CDTF">2025-04-24T07:56:00Z</dcterms:modified>
</cp:coreProperties>
</file>